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A19" w:rsidRDefault="00263A19">
      <w:r>
        <w:rPr>
          <w:lang w:val="en-US"/>
        </w:rPr>
        <w:t>Open Visual Studio 2019 and create new project.</w:t>
      </w:r>
    </w:p>
    <w:p w:rsidR="00263A19" w:rsidRDefault="00263A19">
      <w:r w:rsidRPr="002B2FEF">
        <w:rPr>
          <w:noProof/>
          <w:lang w:val="en-US"/>
        </w:rPr>
        <w:drawing>
          <wp:inline distT="0" distB="0" distL="0" distR="0">
            <wp:extent cx="5731510" cy="3811822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A19" w:rsidRDefault="00263A19"/>
    <w:p w:rsidR="00263A19" w:rsidRDefault="00263A19">
      <w:r>
        <w:rPr>
          <w:lang w:val="en-US"/>
        </w:rPr>
        <w:t>Select Analysis Services Multidimensional and Data Mining Project.</w:t>
      </w:r>
    </w:p>
    <w:p w:rsidR="00263A19" w:rsidRDefault="002B2FEF">
      <w:r w:rsidRPr="002B2FEF">
        <w:rPr>
          <w:noProof/>
          <w:lang w:val="en-US"/>
        </w:rPr>
        <w:drawing>
          <wp:inline distT="0" distB="0" distL="0" distR="0">
            <wp:extent cx="5731510" cy="3686292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A19" w:rsidRPr="00263A19" w:rsidRDefault="00263A19">
      <w:pPr>
        <w:rPr>
          <w:lang w:val="en-US"/>
        </w:rPr>
      </w:pPr>
      <w:r>
        <w:rPr>
          <w:lang w:val="en-US"/>
        </w:rPr>
        <w:lastRenderedPageBreak/>
        <w:t>Specify the name as required and then create.</w:t>
      </w:r>
    </w:p>
    <w:p w:rsidR="002B2FEF" w:rsidRDefault="002B2FEF">
      <w:r w:rsidRPr="002B2FEF">
        <w:rPr>
          <w:noProof/>
          <w:lang w:val="en-US"/>
        </w:rPr>
        <w:drawing>
          <wp:inline distT="0" distB="0" distL="0" distR="0">
            <wp:extent cx="5731510" cy="3350729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A19" w:rsidRDefault="00263A19"/>
    <w:p w:rsidR="00263A19" w:rsidRPr="00263A19" w:rsidRDefault="00263A19">
      <w:pPr>
        <w:rPr>
          <w:lang w:val="en-US"/>
        </w:rPr>
      </w:pPr>
      <w:r>
        <w:rPr>
          <w:lang w:val="en-US"/>
        </w:rPr>
        <w:t>On right hand side right click on data source create new data source. Click on next</w:t>
      </w:r>
    </w:p>
    <w:p w:rsidR="002B2FEF" w:rsidRDefault="002B2FEF">
      <w:r w:rsidRPr="002B2FEF">
        <w:rPr>
          <w:noProof/>
          <w:lang w:val="en-US"/>
        </w:rPr>
        <w:drawing>
          <wp:inline distT="0" distB="0" distL="0" distR="0">
            <wp:extent cx="5731510" cy="336542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A19" w:rsidRDefault="00263A19"/>
    <w:p w:rsidR="00100F82" w:rsidRDefault="00100F82"/>
    <w:p w:rsidR="00100F82" w:rsidRDefault="00100F82"/>
    <w:p w:rsidR="00263A19" w:rsidRPr="002A110B" w:rsidRDefault="00263A19">
      <w:pPr>
        <w:rPr>
          <w:lang w:val="en-US"/>
        </w:rPr>
      </w:pPr>
      <w:r>
        <w:rPr>
          <w:lang w:val="en-US"/>
        </w:rPr>
        <w:lastRenderedPageBreak/>
        <w:t>Select inherit and click on next</w:t>
      </w:r>
      <w:r w:rsidR="002A110B">
        <w:rPr>
          <w:lang w:val="en-US"/>
        </w:rPr>
        <w:t>.</w:t>
      </w:r>
    </w:p>
    <w:p w:rsidR="00546963" w:rsidRDefault="00546963">
      <w:r w:rsidRPr="00546963">
        <w:rPr>
          <w:noProof/>
          <w:lang w:val="en-US"/>
        </w:rPr>
        <w:drawing>
          <wp:inline distT="0" distB="0" distL="0" distR="0">
            <wp:extent cx="5687219" cy="4972744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0B" w:rsidRDefault="002A110B"/>
    <w:p w:rsidR="002A110B" w:rsidRDefault="002A110B" w:rsidP="002A110B">
      <w:pPr>
        <w:rPr>
          <w:lang w:val="en-US"/>
        </w:rPr>
      </w:pPr>
    </w:p>
    <w:p w:rsidR="002A110B" w:rsidRDefault="002A110B" w:rsidP="002A110B">
      <w:pPr>
        <w:rPr>
          <w:lang w:val="en-US"/>
        </w:rPr>
      </w:pPr>
    </w:p>
    <w:p w:rsidR="002A110B" w:rsidRDefault="002A110B" w:rsidP="002A110B">
      <w:pPr>
        <w:rPr>
          <w:lang w:val="en-US"/>
        </w:rPr>
      </w:pPr>
    </w:p>
    <w:p w:rsidR="002A110B" w:rsidRDefault="002A110B" w:rsidP="002A110B">
      <w:pPr>
        <w:rPr>
          <w:lang w:val="en-US"/>
        </w:rPr>
      </w:pPr>
    </w:p>
    <w:p w:rsidR="002A110B" w:rsidRDefault="002A110B" w:rsidP="002A110B">
      <w:pPr>
        <w:rPr>
          <w:lang w:val="en-US"/>
        </w:rPr>
      </w:pPr>
    </w:p>
    <w:p w:rsidR="002A110B" w:rsidRDefault="002A110B" w:rsidP="002A110B">
      <w:pPr>
        <w:rPr>
          <w:lang w:val="en-US"/>
        </w:rPr>
      </w:pPr>
    </w:p>
    <w:p w:rsidR="002A110B" w:rsidRDefault="002A110B" w:rsidP="002A110B">
      <w:pPr>
        <w:rPr>
          <w:lang w:val="en-US"/>
        </w:rPr>
      </w:pPr>
    </w:p>
    <w:p w:rsidR="002A110B" w:rsidRDefault="002A110B" w:rsidP="002A110B">
      <w:pPr>
        <w:rPr>
          <w:lang w:val="en-US"/>
        </w:rPr>
      </w:pPr>
    </w:p>
    <w:p w:rsidR="002A110B" w:rsidRDefault="002A110B" w:rsidP="002A110B">
      <w:pPr>
        <w:rPr>
          <w:lang w:val="en-US"/>
        </w:rPr>
      </w:pPr>
    </w:p>
    <w:p w:rsidR="002A110B" w:rsidRDefault="002A110B" w:rsidP="002A110B">
      <w:pPr>
        <w:rPr>
          <w:lang w:val="en-US"/>
        </w:rPr>
      </w:pPr>
    </w:p>
    <w:p w:rsidR="002A110B" w:rsidRPr="002A110B" w:rsidRDefault="002A110B">
      <w:pPr>
        <w:rPr>
          <w:lang w:val="en-US"/>
        </w:rPr>
      </w:pPr>
      <w:r>
        <w:rPr>
          <w:lang w:val="en-US"/>
        </w:rPr>
        <w:lastRenderedPageBreak/>
        <w:t>Click on finish.</w:t>
      </w:r>
    </w:p>
    <w:p w:rsidR="00546963" w:rsidRDefault="00546963">
      <w:r w:rsidRPr="00546963">
        <w:rPr>
          <w:noProof/>
          <w:lang w:val="en-US"/>
        </w:rPr>
        <w:drawing>
          <wp:inline distT="0" distB="0" distL="0" distR="0">
            <wp:extent cx="5506218" cy="4677428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0B" w:rsidRPr="002A110B" w:rsidRDefault="002A110B">
      <w:pPr>
        <w:rPr>
          <w:lang w:val="en-US"/>
        </w:rPr>
      </w:pPr>
      <w:r>
        <w:rPr>
          <w:lang w:val="en-US"/>
        </w:rPr>
        <w:t>Click on data source View and right click and create new data source view.</w:t>
      </w:r>
    </w:p>
    <w:p w:rsidR="00546963" w:rsidRDefault="00546963">
      <w:r w:rsidRPr="00546963">
        <w:rPr>
          <w:noProof/>
          <w:lang w:val="en-US"/>
        </w:rPr>
        <w:drawing>
          <wp:inline distT="0" distB="0" distL="0" distR="0">
            <wp:extent cx="5731510" cy="3081299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963" w:rsidRPr="002A110B" w:rsidRDefault="002A110B">
      <w:pPr>
        <w:rPr>
          <w:lang w:val="en-US"/>
        </w:rPr>
      </w:pPr>
      <w:r>
        <w:rPr>
          <w:lang w:val="en-US"/>
        </w:rPr>
        <w:lastRenderedPageBreak/>
        <w:t>Click on next.</w:t>
      </w:r>
    </w:p>
    <w:p w:rsidR="00546963" w:rsidRDefault="00546963">
      <w:r w:rsidRPr="00546963">
        <w:rPr>
          <w:noProof/>
          <w:lang w:val="en-US"/>
        </w:rPr>
        <w:drawing>
          <wp:inline distT="0" distB="0" distL="0" distR="0">
            <wp:extent cx="5731510" cy="5034666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0B" w:rsidRDefault="002A110B" w:rsidP="002A110B">
      <w:pPr>
        <w:rPr>
          <w:lang w:val="en-US"/>
        </w:rPr>
      </w:pPr>
    </w:p>
    <w:p w:rsidR="002A110B" w:rsidRDefault="002A110B" w:rsidP="002A110B">
      <w:pPr>
        <w:rPr>
          <w:lang w:val="en-US"/>
        </w:rPr>
      </w:pPr>
    </w:p>
    <w:p w:rsidR="002A110B" w:rsidRDefault="002A110B" w:rsidP="002A110B">
      <w:pPr>
        <w:rPr>
          <w:lang w:val="en-US"/>
        </w:rPr>
      </w:pPr>
    </w:p>
    <w:p w:rsidR="002A110B" w:rsidRDefault="002A110B" w:rsidP="002A110B">
      <w:pPr>
        <w:rPr>
          <w:lang w:val="en-US"/>
        </w:rPr>
      </w:pPr>
    </w:p>
    <w:p w:rsidR="002A110B" w:rsidRDefault="002A110B" w:rsidP="002A110B">
      <w:pPr>
        <w:rPr>
          <w:lang w:val="en-US"/>
        </w:rPr>
      </w:pPr>
    </w:p>
    <w:p w:rsidR="002A110B" w:rsidRDefault="002A110B" w:rsidP="002A110B">
      <w:pPr>
        <w:rPr>
          <w:lang w:val="en-US"/>
        </w:rPr>
      </w:pPr>
    </w:p>
    <w:p w:rsidR="002A110B" w:rsidRDefault="002A110B" w:rsidP="002A110B">
      <w:pPr>
        <w:rPr>
          <w:lang w:val="en-US"/>
        </w:rPr>
      </w:pPr>
    </w:p>
    <w:p w:rsidR="002A110B" w:rsidRDefault="002A110B" w:rsidP="002A110B">
      <w:pPr>
        <w:rPr>
          <w:lang w:val="en-US"/>
        </w:rPr>
      </w:pPr>
    </w:p>
    <w:p w:rsidR="002A110B" w:rsidRDefault="002A110B" w:rsidP="002A110B">
      <w:pPr>
        <w:rPr>
          <w:lang w:val="en-US"/>
        </w:rPr>
      </w:pPr>
    </w:p>
    <w:p w:rsidR="002A110B" w:rsidRDefault="002A110B" w:rsidP="002A110B">
      <w:pPr>
        <w:rPr>
          <w:lang w:val="en-US"/>
        </w:rPr>
      </w:pPr>
    </w:p>
    <w:p w:rsidR="00546963" w:rsidRPr="002A110B" w:rsidRDefault="002A110B">
      <w:pPr>
        <w:rPr>
          <w:lang w:val="en-US"/>
        </w:rPr>
      </w:pPr>
      <w:r>
        <w:rPr>
          <w:lang w:val="en-US"/>
        </w:rPr>
        <w:lastRenderedPageBreak/>
        <w:t>Search for the database you want and filter and then proceed by adding the respective table on the right side.</w:t>
      </w:r>
    </w:p>
    <w:p w:rsidR="00546963" w:rsidRDefault="002A110B">
      <w:r w:rsidRPr="00546963">
        <w:rPr>
          <w:noProof/>
          <w:lang w:val="en-US"/>
        </w:rPr>
        <w:drawing>
          <wp:inline distT="0" distB="0" distL="0" distR="0">
            <wp:extent cx="4524375" cy="4201964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7267" cy="420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0B" w:rsidRDefault="002A110B"/>
    <w:p w:rsidR="002A110B" w:rsidRDefault="002A110B">
      <w:r w:rsidRPr="005A77B5">
        <w:rPr>
          <w:noProof/>
          <w:lang w:val="en-US"/>
        </w:rPr>
        <w:drawing>
          <wp:inline distT="0" distB="0" distL="0" distR="0">
            <wp:extent cx="4124325" cy="3537134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53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0B" w:rsidRPr="002A110B" w:rsidRDefault="002A110B">
      <w:pPr>
        <w:rPr>
          <w:lang w:val="en-US"/>
        </w:rPr>
      </w:pPr>
      <w:r>
        <w:rPr>
          <w:lang w:val="en-US"/>
        </w:rPr>
        <w:lastRenderedPageBreak/>
        <w:t>Click on finish.</w:t>
      </w:r>
    </w:p>
    <w:p w:rsidR="00546963" w:rsidRDefault="00546963">
      <w:r w:rsidRPr="00546963">
        <w:rPr>
          <w:noProof/>
          <w:lang w:val="en-US"/>
        </w:rPr>
        <w:drawing>
          <wp:inline distT="0" distB="0" distL="0" distR="0">
            <wp:extent cx="5731510" cy="4820206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B5" w:rsidRDefault="005A77B5"/>
    <w:p w:rsidR="005A77B5" w:rsidRDefault="005A77B5"/>
    <w:p w:rsidR="005A77B5" w:rsidRDefault="005A77B5">
      <w:bookmarkStart w:id="0" w:name="_GoBack"/>
      <w:r w:rsidRPr="005A77B5">
        <w:rPr>
          <w:noProof/>
          <w:lang w:val="en-US"/>
        </w:rPr>
        <w:lastRenderedPageBreak/>
        <w:drawing>
          <wp:inline distT="0" distB="0" distL="0" distR="0">
            <wp:extent cx="5731510" cy="3410738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46963" w:rsidRDefault="00546963">
      <w:r w:rsidRPr="00546963">
        <w:rPr>
          <w:noProof/>
          <w:lang w:val="en-US"/>
        </w:rPr>
        <w:drawing>
          <wp:inline distT="0" distB="0" distL="0" distR="0">
            <wp:extent cx="5553850" cy="4572638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F82" w:rsidRDefault="00100F82"/>
    <w:p w:rsidR="00100F82" w:rsidRDefault="00100F82"/>
    <w:p w:rsidR="00100F82" w:rsidRDefault="00100F82" w:rsidP="00100F8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341544"/>
            <wp:effectExtent l="0" t="0" r="2540" b="0"/>
            <wp:docPr id="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F82" w:rsidRDefault="00100F82" w:rsidP="00100F82">
      <w:pPr>
        <w:rPr>
          <w:lang w:val="en-US"/>
        </w:rPr>
      </w:pPr>
    </w:p>
    <w:p w:rsidR="00100F82" w:rsidRPr="00100F82" w:rsidRDefault="00100F82">
      <w:pPr>
        <w:rPr>
          <w:lang w:val="en-US"/>
        </w:rPr>
      </w:pPr>
      <w:r>
        <w:rPr>
          <w:lang w:val="en-US"/>
        </w:rPr>
        <w:t>Select all the tables and then click on next.</w:t>
      </w:r>
    </w:p>
    <w:p w:rsidR="005A77B5" w:rsidRDefault="005A77B5">
      <w:r w:rsidRPr="005A77B5">
        <w:rPr>
          <w:noProof/>
          <w:lang w:val="en-US"/>
        </w:rPr>
        <w:drawing>
          <wp:inline distT="0" distB="0" distL="0" distR="0">
            <wp:extent cx="3971925" cy="346678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46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B5" w:rsidRDefault="005A77B5">
      <w:r w:rsidRPr="005A77B5">
        <w:rPr>
          <w:noProof/>
          <w:lang w:val="en-US"/>
        </w:rPr>
        <w:lastRenderedPageBreak/>
        <w:drawing>
          <wp:inline distT="0" distB="0" distL="0" distR="0">
            <wp:extent cx="4477178" cy="38481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7627" cy="38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F82" w:rsidRDefault="00100F82" w:rsidP="00100F82">
      <w:pPr>
        <w:rPr>
          <w:lang w:val="en-US"/>
        </w:rPr>
      </w:pPr>
    </w:p>
    <w:p w:rsidR="00100F82" w:rsidRPr="00100F82" w:rsidRDefault="00100F82">
      <w:pPr>
        <w:rPr>
          <w:lang w:val="en-US"/>
        </w:rPr>
      </w:pPr>
      <w:r>
        <w:rPr>
          <w:lang w:val="en-US"/>
        </w:rPr>
        <w:t>Click on next.</w:t>
      </w:r>
    </w:p>
    <w:p w:rsidR="005A77B5" w:rsidRDefault="005A77B5">
      <w:r w:rsidRPr="005A77B5">
        <w:rPr>
          <w:noProof/>
          <w:lang w:val="en-US"/>
        </w:rPr>
        <w:drawing>
          <wp:inline distT="0" distB="0" distL="0" distR="0">
            <wp:extent cx="4929453" cy="4048125"/>
            <wp:effectExtent l="19050" t="0" r="4497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0955" cy="404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B5" w:rsidRDefault="005A77B5">
      <w:r w:rsidRPr="005A77B5">
        <w:rPr>
          <w:noProof/>
          <w:lang w:val="en-US"/>
        </w:rPr>
        <w:lastRenderedPageBreak/>
        <w:drawing>
          <wp:inline distT="0" distB="0" distL="0" distR="0">
            <wp:extent cx="5010150" cy="455846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0314" cy="455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F82" w:rsidRPr="00100F82" w:rsidRDefault="00100F82" w:rsidP="00100F82">
      <w:pPr>
        <w:rPr>
          <w:lang w:val="en-US"/>
        </w:rPr>
      </w:pPr>
      <w:r>
        <w:rPr>
          <w:lang w:val="en-US"/>
        </w:rPr>
        <w:t>Right click on the new data source created in cube and click on process.</w:t>
      </w:r>
    </w:p>
    <w:p w:rsidR="00100F82" w:rsidRDefault="00100F82"/>
    <w:p w:rsidR="005A77B5" w:rsidRDefault="005A77B5">
      <w:r w:rsidRPr="005A77B5">
        <w:rPr>
          <w:noProof/>
          <w:lang w:val="en-US"/>
        </w:rPr>
        <w:drawing>
          <wp:inline distT="0" distB="0" distL="0" distR="0">
            <wp:extent cx="5163727" cy="30861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4096" cy="308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F82" w:rsidRDefault="00100F82"/>
    <w:p w:rsidR="00100F82" w:rsidRDefault="00100F82">
      <w:r>
        <w:lastRenderedPageBreak/>
        <w:t>Click on Run</w:t>
      </w:r>
    </w:p>
    <w:p w:rsidR="005A77B5" w:rsidRDefault="005A77B5">
      <w:r w:rsidRPr="005A77B5">
        <w:rPr>
          <w:noProof/>
          <w:lang w:val="en-US"/>
        </w:rPr>
        <w:drawing>
          <wp:inline distT="0" distB="0" distL="0" distR="0">
            <wp:extent cx="5731510" cy="3410738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B5" w:rsidRDefault="005A77B5">
      <w:r w:rsidRPr="005A77B5">
        <w:rPr>
          <w:noProof/>
          <w:lang w:val="en-US"/>
        </w:rPr>
        <w:drawing>
          <wp:inline distT="0" distB="0" distL="0" distR="0">
            <wp:extent cx="5731510" cy="4051859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F82" w:rsidRDefault="00100F82"/>
    <w:p w:rsidR="00100F82" w:rsidRDefault="00100F82"/>
    <w:p w:rsidR="005A77B5" w:rsidRPr="00100F82" w:rsidRDefault="00100F82">
      <w:pPr>
        <w:rPr>
          <w:lang w:val="en-US"/>
        </w:rPr>
      </w:pPr>
      <w:r>
        <w:rPr>
          <w:lang w:val="en-US"/>
        </w:rPr>
        <w:lastRenderedPageBreak/>
        <w:t>Open excel sheet go on data tab and select the below tab as shown.</w:t>
      </w:r>
    </w:p>
    <w:p w:rsidR="005A77B5" w:rsidRDefault="005A77B5">
      <w:r w:rsidRPr="005A77B5">
        <w:rPr>
          <w:noProof/>
          <w:lang w:val="en-US"/>
        </w:rPr>
        <w:drawing>
          <wp:inline distT="0" distB="0" distL="0" distR="0">
            <wp:extent cx="5731510" cy="3545453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F82" w:rsidRDefault="00100F82"/>
    <w:p w:rsidR="00100F82" w:rsidRPr="00100F82" w:rsidRDefault="00100F82">
      <w:pPr>
        <w:rPr>
          <w:lang w:val="en-US"/>
        </w:rPr>
      </w:pPr>
      <w:r>
        <w:rPr>
          <w:lang w:val="en-US"/>
        </w:rPr>
        <w:t>Connect the database and click on next.</w:t>
      </w:r>
    </w:p>
    <w:p w:rsidR="005A77B5" w:rsidRDefault="005A77B5">
      <w:r w:rsidRPr="005A77B5">
        <w:rPr>
          <w:noProof/>
          <w:lang w:val="en-US"/>
        </w:rPr>
        <w:drawing>
          <wp:inline distT="0" distB="0" distL="0" distR="0">
            <wp:extent cx="5163271" cy="363905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B5" w:rsidRDefault="005A77B5">
      <w:r w:rsidRPr="005A77B5">
        <w:rPr>
          <w:noProof/>
          <w:lang w:val="en-US"/>
        </w:rPr>
        <w:lastRenderedPageBreak/>
        <w:drawing>
          <wp:inline distT="0" distB="0" distL="0" distR="0">
            <wp:extent cx="4925112" cy="4372585"/>
            <wp:effectExtent l="0" t="0" r="889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B5" w:rsidRDefault="005A77B5">
      <w:r w:rsidRPr="005A77B5">
        <w:rPr>
          <w:noProof/>
          <w:lang w:val="en-US"/>
        </w:rPr>
        <w:drawing>
          <wp:inline distT="0" distB="0" distL="0" distR="0">
            <wp:extent cx="2886478" cy="2429214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E07" w:rsidRDefault="003C0E07"/>
    <w:p w:rsidR="003C0E07" w:rsidRDefault="003C0E07"/>
    <w:p w:rsidR="003C0E07" w:rsidRDefault="003C0E07"/>
    <w:p w:rsidR="003C0E07" w:rsidRDefault="003C0E07"/>
    <w:p w:rsidR="003C0E07" w:rsidRDefault="003C0E07"/>
    <w:p w:rsidR="003C0E07" w:rsidRPr="003C0E07" w:rsidRDefault="003C0E07">
      <w:pPr>
        <w:rPr>
          <w:lang w:val="en-US"/>
        </w:rPr>
      </w:pPr>
      <w:r>
        <w:rPr>
          <w:lang w:val="en-US"/>
        </w:rPr>
        <w:lastRenderedPageBreak/>
        <w:t>Select the data which you want and proceed</w:t>
      </w:r>
    </w:p>
    <w:p w:rsidR="005A77B5" w:rsidRDefault="005A77B5">
      <w:r w:rsidRPr="005A77B5">
        <w:rPr>
          <w:noProof/>
          <w:lang w:val="en-US"/>
        </w:rPr>
        <w:drawing>
          <wp:inline distT="0" distB="0" distL="0" distR="0">
            <wp:extent cx="5731510" cy="3440131"/>
            <wp:effectExtent l="0" t="0" r="254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E07" w:rsidRPr="003C0E07" w:rsidRDefault="003C0E07">
      <w:pPr>
        <w:rPr>
          <w:lang w:val="en-US"/>
        </w:rPr>
      </w:pPr>
      <w:r>
        <w:rPr>
          <w:lang w:val="en-US"/>
        </w:rPr>
        <w:t>Ctrl +All and then go in insert tab and select the required graph you want</w:t>
      </w:r>
    </w:p>
    <w:p w:rsidR="00263A19" w:rsidRDefault="00263A19">
      <w:r w:rsidRPr="00263A19">
        <w:rPr>
          <w:noProof/>
          <w:lang w:val="en-US"/>
        </w:rPr>
        <w:drawing>
          <wp:inline distT="0" distB="0" distL="0" distR="0">
            <wp:extent cx="5731510" cy="3441355"/>
            <wp:effectExtent l="0" t="0" r="254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A19" w:rsidRDefault="00263A19">
      <w:r w:rsidRPr="00263A19">
        <w:rPr>
          <w:noProof/>
          <w:lang w:val="en-US"/>
        </w:rPr>
        <w:lastRenderedPageBreak/>
        <w:drawing>
          <wp:inline distT="0" distB="0" distL="0" distR="0">
            <wp:extent cx="4896533" cy="320084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963" w:rsidRDefault="00546963"/>
    <w:p w:rsidR="00546963" w:rsidRDefault="00546963"/>
    <w:p w:rsidR="00546963" w:rsidRDefault="00546963"/>
    <w:sectPr w:rsidR="00546963" w:rsidSect="002521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05DA"/>
    <w:rsid w:val="00100F82"/>
    <w:rsid w:val="0025212F"/>
    <w:rsid w:val="00263A19"/>
    <w:rsid w:val="002A110B"/>
    <w:rsid w:val="002B2FEF"/>
    <w:rsid w:val="003C0E07"/>
    <w:rsid w:val="00546963"/>
    <w:rsid w:val="005A77B5"/>
    <w:rsid w:val="006905DA"/>
    <w:rsid w:val="00786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F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6A11-68C6-4FAB-8D5C-A3154BEB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12-11T03:43:00Z</dcterms:created>
  <dcterms:modified xsi:type="dcterms:W3CDTF">2021-12-11T04:52:00Z</dcterms:modified>
</cp:coreProperties>
</file>